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103" w:rsidRPr="008E031E" w:rsidRDefault="002D0A7F" w:rsidP="008E031E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1" type="#_x0000_t116" style="position:absolute;left:0;text-align:left;margin-left:25.4pt;margin-top:-7.05pt;width:453.65pt;height:35.85pt;z-index:-251657728" fillcolor="#ed7d31" strokecolor="#f2f2f2" strokeweight="2.25pt">
            <v:fill color2="fill lighten(51)" angle="-45" focusposition=".5,.5" focussize="" method="linear sigma" type="gradient"/>
            <v:shadow on="t" type="perspective" color="#823b0b" opacity=".5" offset="1pt" offset2="-1pt"/>
          </v:shape>
        </w:pict>
      </w:r>
      <w:r w:rsidR="00590284" w:rsidRPr="00590284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2018 Pet Fair Asia 第21屆亞洲寵物展覽會</w:t>
      </w:r>
      <w:r w:rsidR="008E031E"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  <w:t xml:space="preserve">  </w:t>
      </w:r>
      <w:r w:rsidR="00662103" w:rsidRPr="00DB396B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報名表</w:t>
      </w:r>
    </w:p>
    <w:p w:rsidR="00D24AD5" w:rsidRDefault="00D24AD5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9F5774" w:rsidRPr="009F5774" w:rsidRDefault="009F5774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>黃識昀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Jacqueline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nal Inc</w:t>
      </w:r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E865A0">
        <w:rPr>
          <w:rFonts w:ascii="Calibri" w:hAnsi="Calibri" w:cs="Arial"/>
          <w:sz w:val="20"/>
        </w:rPr>
        <w:t>8</w:t>
      </w:r>
      <w:r w:rsidR="00CA72B2" w:rsidRPr="008446D8">
        <w:rPr>
          <w:rFonts w:ascii="Calibri" w:hAnsi="Calibri" w:cs="Arial"/>
          <w:sz w:val="20"/>
        </w:rPr>
        <w:t>年</w:t>
      </w:r>
      <w:r w:rsidR="00590284">
        <w:rPr>
          <w:rFonts w:ascii="Calibri" w:hAnsi="Calibri" w:cs="Arial"/>
          <w:sz w:val="20"/>
        </w:rPr>
        <w:t>5</w:t>
      </w:r>
      <w:r w:rsidR="00E11B35" w:rsidRPr="008446D8">
        <w:rPr>
          <w:rFonts w:ascii="Calibri" w:hAnsi="Calibri" w:cs="Arial"/>
          <w:sz w:val="20"/>
        </w:rPr>
        <w:t>月</w:t>
      </w:r>
      <w:r w:rsidR="00E865A0">
        <w:rPr>
          <w:rFonts w:ascii="Calibri" w:hAnsi="Calibri" w:cs="Arial"/>
          <w:sz w:val="20"/>
        </w:rPr>
        <w:t>3</w:t>
      </w:r>
      <w:r w:rsidR="00BE39D5">
        <w:rPr>
          <w:rFonts w:ascii="Calibri" w:hAnsi="Calibri" w:cs="Arial"/>
          <w:sz w:val="20"/>
        </w:rPr>
        <w:t>0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2D0A7F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2" type="#_x0000_t15" style="position:absolute;margin-left:-96.5pt;margin-top:520.75pt;width:19.15pt;height:6.1pt;z-index:251657728" fillcolor="#ed7d31" strokecolor="#f2f2f2" strokeweight=".25pt">
            <v:shadow on="t" type="perspective" color="#823b0b" opacity=".5" offset="1pt" offset2="-1pt"/>
          </v:shape>
        </w:pict>
      </w:r>
      <w:r>
        <w:rPr>
          <w:rFonts w:ascii="Calibri" w:hAnsi="Calibri" w:cs="Arial"/>
          <w:noProof/>
          <w:sz w:val="20"/>
        </w:rPr>
        <w:pict>
          <v:line id="_x0000_s1076" style="position:absolute;z-index:251656704" from="0,3pt" to="507.95pt,3pt" strokeweight="4.5pt">
            <v:stroke linestyle="thickThin"/>
          </v:line>
        </w:pic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2420B5">
        <w:trPr>
          <w:cantSplit/>
          <w:trHeight w:val="2506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  <w:bookmarkStart w:id="0" w:name="_GoBack"/>
            <w:bookmarkEnd w:id="0"/>
          </w:p>
        </w:tc>
      </w:tr>
      <w:tr w:rsidR="00A20BE8" w:rsidRPr="009907C8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420B5" w:rsidRPr="002420B5" w:rsidRDefault="002420B5" w:rsidP="002420B5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2420B5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Pr="002420B5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12平方米 RMB 18,800，轉角加收RMB 2,500（未稅）</w:t>
            </w:r>
          </w:p>
          <w:p w:rsidR="008E031E" w:rsidRPr="00E865A0" w:rsidRDefault="002420B5" w:rsidP="002420B5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2420B5">
              <w:rPr>
                <w:rFonts w:ascii="新細明體" w:hAnsi="新細明體" w:hint="eastAsia"/>
                <w:sz w:val="20"/>
                <w:szCs w:val="20"/>
              </w:rPr>
              <w:t>配備：基本隔板</w:t>
            </w:r>
            <w:proofErr w:type="gramStart"/>
            <w:r w:rsidRPr="002420B5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2420B5">
              <w:rPr>
                <w:rFonts w:ascii="新細明體" w:hAnsi="新細明體" w:hint="eastAsia"/>
                <w:sz w:val="20"/>
                <w:szCs w:val="20"/>
              </w:rPr>
              <w:t>公司招牌板</w:t>
            </w:r>
            <w:proofErr w:type="gramStart"/>
            <w:r w:rsidRPr="002420B5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2420B5">
              <w:rPr>
                <w:rFonts w:ascii="新細明體" w:hAnsi="新細明體" w:hint="eastAsia"/>
                <w:sz w:val="20"/>
                <w:szCs w:val="20"/>
              </w:rPr>
              <w:t>網板</w:t>
            </w:r>
            <w:proofErr w:type="gramStart"/>
            <w:r w:rsidRPr="002420B5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2420B5">
              <w:rPr>
                <w:rFonts w:ascii="新細明體" w:hAnsi="新細明體" w:hint="eastAsia"/>
                <w:sz w:val="20"/>
                <w:szCs w:val="20"/>
              </w:rPr>
              <w:t>層板</w:t>
            </w:r>
            <w:proofErr w:type="gramStart"/>
            <w:r w:rsidRPr="002420B5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2420B5">
              <w:rPr>
                <w:rFonts w:ascii="新細明體" w:hAnsi="新細明體" w:hint="eastAsia"/>
                <w:sz w:val="20"/>
                <w:szCs w:val="20"/>
              </w:rPr>
              <w:t>地毯</w:t>
            </w:r>
            <w:proofErr w:type="gramStart"/>
            <w:r w:rsidRPr="002420B5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2420B5">
              <w:rPr>
                <w:rFonts w:ascii="新細明體" w:hAnsi="新細明體" w:hint="eastAsia"/>
                <w:sz w:val="20"/>
                <w:szCs w:val="20"/>
              </w:rPr>
              <w:t>詢問桌</w:t>
            </w:r>
            <w:proofErr w:type="gramStart"/>
            <w:r w:rsidRPr="002420B5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2420B5">
              <w:rPr>
                <w:rFonts w:ascii="新細明體" w:hAnsi="新細明體" w:hint="eastAsia"/>
                <w:sz w:val="20"/>
                <w:szCs w:val="20"/>
              </w:rPr>
              <w:t>折疊椅*2</w:t>
            </w:r>
            <w:proofErr w:type="gramStart"/>
            <w:r w:rsidRPr="002420B5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2420B5">
              <w:rPr>
                <w:rFonts w:ascii="新細明體" w:hAnsi="新細明體" w:hint="eastAsia"/>
                <w:sz w:val="20"/>
                <w:szCs w:val="20"/>
              </w:rPr>
              <w:t>插座(5A/22V)</w:t>
            </w:r>
            <w:proofErr w:type="gramStart"/>
            <w:r w:rsidRPr="002420B5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2420B5">
              <w:rPr>
                <w:rFonts w:ascii="新細明體" w:hAnsi="新細明體" w:hint="eastAsia"/>
                <w:sz w:val="20"/>
                <w:szCs w:val="20"/>
              </w:rPr>
              <w:t>投射燈*2</w:t>
            </w:r>
            <w:proofErr w:type="gramStart"/>
            <w:r w:rsidRPr="002420B5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2420B5">
              <w:rPr>
                <w:rFonts w:ascii="新細明體" w:hAnsi="新細明體" w:hint="eastAsia"/>
                <w:sz w:val="20"/>
                <w:szCs w:val="20"/>
              </w:rPr>
              <w:t>垃圾桶</w:t>
            </w:r>
            <w:proofErr w:type="gramStart"/>
            <w:r w:rsidRPr="002420B5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2420B5">
              <w:rPr>
                <w:rFonts w:ascii="新細明體" w:hAnsi="新細明體" w:hint="eastAsia"/>
                <w:sz w:val="20"/>
                <w:szCs w:val="20"/>
              </w:rPr>
              <w:t>日常清潔用品</w:t>
            </w:r>
          </w:p>
        </w:tc>
      </w:tr>
      <w:tr w:rsidR="005C02D9" w:rsidRPr="008446D8" w:rsidTr="002D0A7F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2018年亞洲寵物展」，並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回傳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>AVANZA International Inc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590284" w:rsidRPr="00590284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2018 Pet Fair Asia </w:t>
      </w:r>
      <w:r w:rsidR="00590284" w:rsidRPr="00590284">
        <w:rPr>
          <w:rFonts w:ascii="Calibri" w:eastAsia="標楷體" w:hAnsi="Calibri" w:hint="eastAsia"/>
          <w:b/>
          <w:color w:val="002060"/>
          <w:sz w:val="20"/>
          <w:szCs w:val="20"/>
        </w:rPr>
        <w:t>第</w:t>
      </w:r>
      <w:r w:rsidR="00590284" w:rsidRPr="00590284">
        <w:rPr>
          <w:rFonts w:ascii="Calibri" w:eastAsia="標楷體" w:hAnsi="Calibri" w:hint="eastAsia"/>
          <w:b/>
          <w:color w:val="002060"/>
          <w:sz w:val="20"/>
          <w:szCs w:val="20"/>
        </w:rPr>
        <w:t>21</w:t>
      </w:r>
      <w:r w:rsidR="00590284" w:rsidRPr="00590284">
        <w:rPr>
          <w:rFonts w:ascii="Calibri" w:eastAsia="標楷體" w:hAnsi="Calibri" w:hint="eastAsia"/>
          <w:b/>
          <w:color w:val="002060"/>
          <w:sz w:val="20"/>
          <w:szCs w:val="20"/>
        </w:rPr>
        <w:t>屆亞洲寵物展覽會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AVANZA International Inc</w:t>
      </w:r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>AVANZA International Inc</w:t>
      </w:r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730" w:rsidRDefault="00F34730">
      <w:r>
        <w:separator/>
      </w:r>
    </w:p>
  </w:endnote>
  <w:endnote w:type="continuationSeparator" w:id="0">
    <w:p w:rsidR="00F34730" w:rsidRDefault="00F3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730" w:rsidRDefault="00F34730">
      <w:r>
        <w:separator/>
      </w:r>
    </w:p>
  </w:footnote>
  <w:footnote w:type="continuationSeparator" w:id="0">
    <w:p w:rsidR="00F34730" w:rsidRDefault="00F34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4097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4169D"/>
    <w:rsid w:val="0018192A"/>
    <w:rsid w:val="00187415"/>
    <w:rsid w:val="001A61B5"/>
    <w:rsid w:val="001B66F9"/>
    <w:rsid w:val="001D10BC"/>
    <w:rsid w:val="001D2EAF"/>
    <w:rsid w:val="001E09A5"/>
    <w:rsid w:val="001F7003"/>
    <w:rsid w:val="001F7D80"/>
    <w:rsid w:val="002026CF"/>
    <w:rsid w:val="00231178"/>
    <w:rsid w:val="002311F2"/>
    <w:rsid w:val="002402F5"/>
    <w:rsid w:val="00241A7C"/>
    <w:rsid w:val="002420B5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A1F70"/>
    <w:rsid w:val="002B54B3"/>
    <w:rsid w:val="002B5A80"/>
    <w:rsid w:val="002B7921"/>
    <w:rsid w:val="002C17E5"/>
    <w:rsid w:val="002C3BA2"/>
    <w:rsid w:val="002D0A7F"/>
    <w:rsid w:val="002E3915"/>
    <w:rsid w:val="002E50C3"/>
    <w:rsid w:val="002E6813"/>
    <w:rsid w:val="002E73DA"/>
    <w:rsid w:val="00301F1B"/>
    <w:rsid w:val="003317FB"/>
    <w:rsid w:val="00333C96"/>
    <w:rsid w:val="00345423"/>
    <w:rsid w:val="00355D82"/>
    <w:rsid w:val="0036171C"/>
    <w:rsid w:val="00362EDE"/>
    <w:rsid w:val="003648B6"/>
    <w:rsid w:val="00385B03"/>
    <w:rsid w:val="00391D3C"/>
    <w:rsid w:val="00393B13"/>
    <w:rsid w:val="0039458D"/>
    <w:rsid w:val="003A1BB2"/>
    <w:rsid w:val="003A5233"/>
    <w:rsid w:val="003A6066"/>
    <w:rsid w:val="003B7EDD"/>
    <w:rsid w:val="003C1BDC"/>
    <w:rsid w:val="003C3785"/>
    <w:rsid w:val="003D39B7"/>
    <w:rsid w:val="003D5235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92608"/>
    <w:rsid w:val="00496851"/>
    <w:rsid w:val="004A0F41"/>
    <w:rsid w:val="004A2268"/>
    <w:rsid w:val="004A3EF6"/>
    <w:rsid w:val="004B345B"/>
    <w:rsid w:val="004B3F1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90284"/>
    <w:rsid w:val="005A2B89"/>
    <w:rsid w:val="005B1208"/>
    <w:rsid w:val="005B643D"/>
    <w:rsid w:val="005C02D9"/>
    <w:rsid w:val="005C03D8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4019"/>
    <w:rsid w:val="00690B10"/>
    <w:rsid w:val="00692518"/>
    <w:rsid w:val="00692987"/>
    <w:rsid w:val="0069340A"/>
    <w:rsid w:val="006A0843"/>
    <w:rsid w:val="006A41DA"/>
    <w:rsid w:val="006C1560"/>
    <w:rsid w:val="006C1F42"/>
    <w:rsid w:val="006C578C"/>
    <w:rsid w:val="006D1B80"/>
    <w:rsid w:val="006F1EE6"/>
    <w:rsid w:val="006F472A"/>
    <w:rsid w:val="00710D16"/>
    <w:rsid w:val="00717E30"/>
    <w:rsid w:val="00727312"/>
    <w:rsid w:val="00733F25"/>
    <w:rsid w:val="007348A4"/>
    <w:rsid w:val="007422EB"/>
    <w:rsid w:val="0074374E"/>
    <w:rsid w:val="00743F88"/>
    <w:rsid w:val="00747045"/>
    <w:rsid w:val="0075207B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6634"/>
    <w:rsid w:val="00866985"/>
    <w:rsid w:val="00870CC6"/>
    <w:rsid w:val="00870D50"/>
    <w:rsid w:val="00876D1F"/>
    <w:rsid w:val="0088547E"/>
    <w:rsid w:val="00886655"/>
    <w:rsid w:val="00887B12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617E7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303D"/>
    <w:rsid w:val="009C1063"/>
    <w:rsid w:val="009C3F72"/>
    <w:rsid w:val="009C466F"/>
    <w:rsid w:val="009C5D5B"/>
    <w:rsid w:val="009D5DFD"/>
    <w:rsid w:val="009E4501"/>
    <w:rsid w:val="009E55DB"/>
    <w:rsid w:val="009F5774"/>
    <w:rsid w:val="00A04221"/>
    <w:rsid w:val="00A0693E"/>
    <w:rsid w:val="00A20BE8"/>
    <w:rsid w:val="00A271AA"/>
    <w:rsid w:val="00A32057"/>
    <w:rsid w:val="00A372AE"/>
    <w:rsid w:val="00A3780E"/>
    <w:rsid w:val="00A54892"/>
    <w:rsid w:val="00A54F8A"/>
    <w:rsid w:val="00A6075C"/>
    <w:rsid w:val="00A640F3"/>
    <w:rsid w:val="00A66DBD"/>
    <w:rsid w:val="00A67A4C"/>
    <w:rsid w:val="00A70E76"/>
    <w:rsid w:val="00AC6105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C10AAD"/>
    <w:rsid w:val="00C10E73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4F88"/>
    <w:rsid w:val="00E54590"/>
    <w:rsid w:val="00E57839"/>
    <w:rsid w:val="00E6126F"/>
    <w:rsid w:val="00E635C2"/>
    <w:rsid w:val="00E84A5C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F0814"/>
    <w:rsid w:val="00F002C8"/>
    <w:rsid w:val="00F0089B"/>
    <w:rsid w:val="00F02265"/>
    <w:rsid w:val="00F04540"/>
    <w:rsid w:val="00F068F3"/>
    <w:rsid w:val="00F13031"/>
    <w:rsid w:val="00F15581"/>
    <w:rsid w:val="00F213F7"/>
    <w:rsid w:val="00F24397"/>
    <w:rsid w:val="00F309C9"/>
    <w:rsid w:val="00F34730"/>
    <w:rsid w:val="00F37A8F"/>
    <w:rsid w:val="00F46405"/>
    <w:rsid w:val="00F46D37"/>
    <w:rsid w:val="00F5245F"/>
    <w:rsid w:val="00F54770"/>
    <w:rsid w:val="00F54E99"/>
    <w:rsid w:val="00F57B3A"/>
    <w:rsid w:val="00F61D76"/>
    <w:rsid w:val="00F87BFF"/>
    <w:rsid w:val="00F905F4"/>
    <w:rsid w:val="00F913CA"/>
    <w:rsid w:val="00F95C60"/>
    <w:rsid w:val="00FA05DA"/>
    <w:rsid w:val="00FA1D65"/>
    <w:rsid w:val="00FA32AC"/>
    <w:rsid w:val="00FA39EB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4aeaf"/>
    </o:shapedefaults>
    <o:shapelayout v:ext="edit">
      <o:idmap v:ext="edit" data="1"/>
    </o:shapelayout>
  </w:shapeDefaults>
  <w:decimalSymbol w:val="."/>
  <w:listSeparator w:val=","/>
  <w15:docId w15:val="{7FCF0E08-DA7F-46A3-A7B8-A4F801FC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B2578-EB88-4291-9E00-DD8AD9E6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貿易眼</cp:lastModifiedBy>
  <cp:revision>4</cp:revision>
  <cp:lastPrinted>2016-06-15T04:00:00Z</cp:lastPrinted>
  <dcterms:created xsi:type="dcterms:W3CDTF">2017-11-03T07:27:00Z</dcterms:created>
  <dcterms:modified xsi:type="dcterms:W3CDTF">2017-11-03T08:29:00Z</dcterms:modified>
</cp:coreProperties>
</file>